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11中文版视频编辑易学通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11中文版视频编辑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59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会声会影11中文版视频编辑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